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651068"/>
        <w:docPartObj>
          <w:docPartGallery w:val="Cover Pages"/>
          <w:docPartUnique/>
        </w:docPartObj>
      </w:sdtPr>
      <w:sdtEndPr>
        <w:rPr>
          <w:b/>
          <w:bCs/>
          <w:color w:val="1F497D" w:themeColor="text2"/>
          <w:sz w:val="72"/>
          <w:szCs w:val="72"/>
        </w:rPr>
      </w:sdtEndPr>
      <w:sdtContent>
        <w:p w:rsidR="00AC6FC8" w:rsidRPr="00AC6FC8" w:rsidRDefault="00AC6FC8" w:rsidP="008E3F2E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</w:p>
        <w:p w:rsidR="00D81960" w:rsidRPr="007E3B92" w:rsidRDefault="007E3B92" w:rsidP="007E3B9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МДОУ детский сад «Тополек»</w:t>
          </w: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Pr="008E3F2E" w:rsidRDefault="008E3F2E" w:rsidP="008E3F2E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8E3F2E">
            <w:rPr>
              <w:rFonts w:ascii="Times New Roman" w:hAnsi="Times New Roman" w:cs="Times New Roman"/>
              <w:b/>
              <w:bCs/>
              <w:sz w:val="48"/>
              <w:szCs w:val="48"/>
            </w:rPr>
            <w:t>План по самообразованию</w:t>
          </w:r>
        </w:p>
        <w:p w:rsidR="00D81960" w:rsidRPr="008E3F2E" w:rsidRDefault="008E3F2E" w:rsidP="008E3F2E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8E3F2E">
            <w:rPr>
              <w:rFonts w:ascii="Times New Roman" w:hAnsi="Times New Roman" w:cs="Times New Roman"/>
              <w:b/>
              <w:bCs/>
              <w:i/>
              <w:sz w:val="40"/>
              <w:szCs w:val="40"/>
            </w:rPr>
            <w:t>Тема: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 w:rsidRPr="008E3F2E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«Развитие </w:t>
          </w:r>
          <w:r w:rsidR="00D81960" w:rsidRPr="008E3F2E">
            <w:rPr>
              <w:rFonts w:ascii="Times New Roman" w:hAnsi="Times New Roman" w:cs="Times New Roman"/>
              <w:b/>
              <w:sz w:val="40"/>
              <w:szCs w:val="40"/>
            </w:rPr>
            <w:t>мелкой моторики рук и речи детей младшего возраста</w:t>
          </w:r>
          <w:r w:rsidRPr="008E3F2E">
            <w:rPr>
              <w:rFonts w:ascii="Times New Roman" w:hAnsi="Times New Roman" w:cs="Times New Roman"/>
              <w:b/>
              <w:sz w:val="40"/>
              <w:szCs w:val="40"/>
            </w:rPr>
            <w:t xml:space="preserve"> посредством пальчиковых игр»</w:t>
          </w: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Default="007E3B92" w:rsidP="008E3F2E">
          <w:pPr>
            <w:spacing w:before="120" w:after="0" w:line="240" w:lineRule="auto"/>
            <w:ind w:firstLine="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спитатель :</w:t>
          </w:r>
        </w:p>
        <w:p w:rsidR="00D81960" w:rsidRDefault="008E3F2E" w:rsidP="008E3F2E">
          <w:pPr>
            <w:spacing w:before="120" w:after="0" w:line="240" w:lineRule="auto"/>
            <w:ind w:firstLine="567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льина Анжела Ивановна</w:t>
          </w:r>
        </w:p>
        <w:p w:rsidR="00D81960" w:rsidRDefault="00D81960" w:rsidP="008E3F2E">
          <w:pPr>
            <w:spacing w:before="120" w:after="0" w:line="240" w:lineRule="auto"/>
            <w:ind w:firstLine="567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D81960" w:rsidRDefault="00D81960" w:rsidP="008E3F2E">
          <w:pPr>
            <w:spacing w:before="120" w:after="0" w:line="24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Default="008E3F2E" w:rsidP="008E3F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Default="008E3F2E" w:rsidP="008E3F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Default="008E3F2E" w:rsidP="008E3F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Default="008E3F2E" w:rsidP="008E3F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8E3F2E" w:rsidRPr="008E3F2E" w:rsidRDefault="008E3F2E" w:rsidP="008E3F2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015-2016</w:t>
          </w:r>
        </w:p>
      </w:sdtContent>
    </w:sdt>
    <w:p w:rsidR="008E3F2E" w:rsidRDefault="008E3F2E" w:rsidP="008E3F2E">
      <w:pPr>
        <w:tabs>
          <w:tab w:val="left" w:pos="3120"/>
        </w:tabs>
        <w:rPr>
          <w:rFonts w:ascii="Times New Roman" w:hAnsi="Times New Roman" w:cs="Times New Roman"/>
          <w:b/>
          <w:sz w:val="36"/>
          <w:szCs w:val="36"/>
        </w:rPr>
      </w:pPr>
    </w:p>
    <w:p w:rsidR="008E3F2E" w:rsidRDefault="008E3F2E">
      <w:pPr>
        <w:rPr>
          <w:rFonts w:ascii="Times New Roman" w:hAnsi="Times New Roman" w:cs="Times New Roman"/>
          <w:b/>
          <w:sz w:val="36"/>
          <w:szCs w:val="36"/>
        </w:rPr>
      </w:pPr>
    </w:p>
    <w:p w:rsidR="008E3F2E" w:rsidRDefault="008E3F2E"/>
    <w:tbl>
      <w:tblPr>
        <w:tblStyle w:val="a3"/>
        <w:tblW w:w="10124" w:type="dxa"/>
        <w:tblInd w:w="-601" w:type="dxa"/>
        <w:tblLayout w:type="fixed"/>
        <w:tblLook w:val="04A0"/>
      </w:tblPr>
      <w:tblGrid>
        <w:gridCol w:w="1135"/>
        <w:gridCol w:w="992"/>
        <w:gridCol w:w="1984"/>
        <w:gridCol w:w="1985"/>
        <w:gridCol w:w="2410"/>
        <w:gridCol w:w="1618"/>
      </w:tblGrid>
      <w:tr w:rsidR="003559AF" w:rsidRPr="00B17601" w:rsidTr="008E3F2E">
        <w:trPr>
          <w:trHeight w:val="1265"/>
        </w:trPr>
        <w:tc>
          <w:tcPr>
            <w:tcW w:w="1135" w:type="dxa"/>
          </w:tcPr>
          <w:p w:rsidR="003559AF" w:rsidRPr="008E3F2E" w:rsidRDefault="003559AF" w:rsidP="00AD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B17601" w:rsidRPr="00DF2501" w:rsidRDefault="00B17601" w:rsidP="00A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8E3F2E" w:rsidRDefault="004A21AE" w:rsidP="00AD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и </w:t>
            </w:r>
            <w:r w:rsidR="003559AF"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  <w:p w:rsidR="004A21AE" w:rsidRDefault="004A21AE" w:rsidP="00A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1AE" w:rsidRPr="00DF2501" w:rsidRDefault="004A21AE" w:rsidP="00AD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F" w:rsidRPr="008E3F2E" w:rsidRDefault="004A21AE" w:rsidP="00AD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Учебно-</w:t>
            </w:r>
            <w:r w:rsidR="003559AF"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</w:t>
            </w:r>
            <w:proofErr w:type="spellEnd"/>
            <w:r w:rsidR="003559AF"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</w:t>
            </w:r>
          </w:p>
        </w:tc>
        <w:tc>
          <w:tcPr>
            <w:tcW w:w="1985" w:type="dxa"/>
          </w:tcPr>
          <w:p w:rsidR="003559AF" w:rsidRPr="008E3F2E" w:rsidRDefault="004A21AE" w:rsidP="00AD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местная </w:t>
            </w:r>
            <w:r w:rsidR="003559AF"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деятельность</w:t>
            </w:r>
          </w:p>
        </w:tc>
        <w:tc>
          <w:tcPr>
            <w:tcW w:w="2410" w:type="dxa"/>
          </w:tcPr>
          <w:p w:rsidR="003559AF" w:rsidRPr="008E3F2E" w:rsidRDefault="004A21AE" w:rsidP="00AD7A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ая </w:t>
            </w:r>
            <w:r w:rsidR="003559AF" w:rsidRPr="008E3F2E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1618" w:type="dxa"/>
          </w:tcPr>
          <w:p w:rsidR="003559AF" w:rsidRPr="008E3F2E" w:rsidRDefault="003559AF" w:rsidP="00AD7A1A">
            <w:pPr>
              <w:jc w:val="center"/>
              <w:rPr>
                <w:b/>
                <w:sz w:val="28"/>
                <w:szCs w:val="28"/>
              </w:rPr>
            </w:pPr>
            <w:r w:rsidRPr="008E3F2E">
              <w:rPr>
                <w:b/>
                <w:sz w:val="28"/>
                <w:szCs w:val="28"/>
              </w:rPr>
              <w:t>Сотрудничество</w:t>
            </w:r>
          </w:p>
          <w:p w:rsidR="00AD7A1A" w:rsidRPr="008E3F2E" w:rsidRDefault="00AD7A1A" w:rsidP="00AD7A1A">
            <w:pPr>
              <w:jc w:val="center"/>
              <w:rPr>
                <w:b/>
                <w:sz w:val="28"/>
                <w:szCs w:val="28"/>
              </w:rPr>
            </w:pPr>
            <w:r w:rsidRPr="008E3F2E">
              <w:rPr>
                <w:b/>
                <w:sz w:val="28"/>
                <w:szCs w:val="28"/>
              </w:rPr>
              <w:t>с родителями</w:t>
            </w:r>
          </w:p>
          <w:p w:rsidR="003559AF" w:rsidRDefault="003559AF" w:rsidP="00AD7A1A">
            <w:pPr>
              <w:jc w:val="center"/>
            </w:pPr>
          </w:p>
          <w:p w:rsidR="003559AF" w:rsidRDefault="003559AF" w:rsidP="00AD7A1A">
            <w:pPr>
              <w:jc w:val="center"/>
            </w:pPr>
          </w:p>
          <w:p w:rsidR="003559AF" w:rsidRDefault="003559AF" w:rsidP="00AD7A1A">
            <w:pPr>
              <w:jc w:val="center"/>
            </w:pPr>
          </w:p>
        </w:tc>
      </w:tr>
      <w:tr w:rsidR="003559AF" w:rsidTr="008E3F2E">
        <w:tc>
          <w:tcPr>
            <w:tcW w:w="1135" w:type="dxa"/>
          </w:tcPr>
          <w:p w:rsidR="003559AF" w:rsidRPr="008E3F2E" w:rsidRDefault="00355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54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одочка», «замок», «бабочка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пальчики детей</w:t>
            </w:r>
          </w:p>
        </w:tc>
        <w:tc>
          <w:tcPr>
            <w:tcW w:w="1618" w:type="dxa"/>
          </w:tcPr>
          <w:p w:rsidR="003559AF" w:rsidRDefault="003559AF">
            <w:r>
              <w:t xml:space="preserve">Изготовление папки </w:t>
            </w:r>
            <w:proofErr w:type="gramStart"/>
            <w:r>
              <w:t>–п</w:t>
            </w:r>
            <w:proofErr w:type="gramEnd"/>
            <w:r>
              <w:t>ередвижки</w:t>
            </w:r>
            <w:r w:rsidR="00A01074">
              <w:t>.</w:t>
            </w:r>
          </w:p>
        </w:tc>
      </w:tr>
      <w:tr w:rsidR="003559AF" w:rsidTr="008E3F2E">
        <w:tc>
          <w:tcPr>
            <w:tcW w:w="1135" w:type="dxa"/>
          </w:tcPr>
          <w:p w:rsidR="003559AF" w:rsidRPr="00B176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540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3C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Этот пальчик дедуш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Беседа на тему «Семья»</w:t>
            </w:r>
          </w:p>
        </w:tc>
        <w:tc>
          <w:tcPr>
            <w:tcW w:w="2410" w:type="dxa"/>
          </w:tcPr>
          <w:p w:rsidR="003559AF" w:rsidRPr="00DF2501" w:rsidRDefault="00A01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иб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 в соответствии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ска», «стол», «стул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абота с детьми со слабо развитой кистью рук</w:t>
            </w:r>
            <w:r w:rsidR="00A01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и..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1,2,3,4,5 вышли пальчики гулять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Беседа на тему  «Прогулка»</w:t>
            </w:r>
          </w:p>
        </w:tc>
        <w:tc>
          <w:tcPr>
            <w:tcW w:w="2410" w:type="dxa"/>
          </w:tcPr>
          <w:p w:rsidR="003559AF" w:rsidRPr="00DF2501" w:rsidRDefault="0092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гибаем и разгиб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 w:rsidP="00AC6FC8">
            <w:pPr>
              <w:ind w:firstLine="15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исуем с детьми пальчиками цветочки</w:t>
            </w:r>
            <w:proofErr w:type="gramStart"/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  <w:r w:rsidR="00AC6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559AF" w:rsidRPr="00DF2501" w:rsidRDefault="0092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Наши ручки как цветочки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ажнения с грецкими орехами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926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и раскры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B17601" w:rsidRDefault="00B17601"/>
          <w:p w:rsidR="00B17601" w:rsidRDefault="00B17601" w:rsidP="00B17601"/>
          <w:p w:rsidR="003559AF" w:rsidRPr="00B17601" w:rsidRDefault="003559AF" w:rsidP="00B17601">
            <w:pPr>
              <w:jc w:val="center"/>
            </w:pP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аем с детьми с крышками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ся откручивать и закручивать крышки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RPr="00316E34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альчик</w:t>
            </w:r>
            <w:proofErr w:type="gramStart"/>
            <w:r w:rsidR="0092688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мальчик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где ты был?..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дождик»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C1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оединя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 большим пальцем все пальцы рук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Pr="00316E34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AF" w:rsidTr="008E3F2E">
        <w:tc>
          <w:tcPr>
            <w:tcW w:w="1135" w:type="dxa"/>
          </w:tcPr>
          <w:p w:rsidR="003559AF" w:rsidRPr="008E3F2E" w:rsidRDefault="003559A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аем с крышками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троим башенки, дорожки. Закрепляем цвет, форму крышек</w:t>
            </w:r>
            <w:r w:rsidR="00926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>
            <w:r>
              <w:t>Изготовление дидактической игрушки «Черепашка»</w:t>
            </w: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Мы капуст</w:t>
            </w:r>
            <w:r w:rsidR="005660A8">
              <w:rPr>
                <w:rFonts w:ascii="Times New Roman" w:hAnsi="Times New Roman" w:cs="Times New Roman"/>
                <w:sz w:val="24"/>
                <w:szCs w:val="24"/>
              </w:rPr>
              <w:t>у руби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Беседа об овощах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родолжаем тренировать пальчики детей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уемся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шпингал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мелкую моторику рук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Под березкой на пригорке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онарики», «дождик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чимся с детьми скрещивать пальчики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31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Д. игра «Веселые ежики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аем с прищепками, развиваем пальчики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1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Барашеньки-круторожень</w:t>
            </w:r>
            <w:proofErr w:type="spell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AD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тируем игру на дудочке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1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камешками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из камней солнышко, д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1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Аленка-маленька</w:t>
            </w:r>
            <w:proofErr w:type="spell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илка», «солдаты». 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Заучиваем </w:t>
            </w: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, развиваем речь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BB4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1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матрешками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ираем, собираем  матрешки.</w:t>
            </w:r>
          </w:p>
        </w:tc>
        <w:tc>
          <w:tcPr>
            <w:tcW w:w="1618" w:type="dxa"/>
          </w:tcPr>
          <w:p w:rsidR="003559AF" w:rsidRDefault="003559AF">
            <w:r>
              <w:t>Родительское собрание «П. игры как средство развития речи и мелкой моторики рук»</w:t>
            </w: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14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Здесь живет наш милый друг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божью </w:t>
            </w:r>
            <w:r w:rsidR="00AD7A1A">
              <w:rPr>
                <w:rFonts w:ascii="Times New Roman" w:hAnsi="Times New Roman" w:cs="Times New Roman"/>
                <w:sz w:val="24"/>
                <w:szCs w:val="24"/>
              </w:rPr>
              <w:t>коровку (точки на спинке, пласти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лин)</w:t>
            </w:r>
          </w:p>
        </w:tc>
        <w:tc>
          <w:tcPr>
            <w:tcW w:w="2410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гаем» пальчиками по столу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Default="00AD7A1A" w:rsidP="00AD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со стройматериал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660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="005660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5660A8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spellEnd"/>
            <w:r w:rsidR="005660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7A1A" w:rsidRPr="00DF2501" w:rsidRDefault="00AD7A1A" w:rsidP="00AD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дома, дорожки, развиваем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Быстро тесто замесили…»</w:t>
            </w:r>
          </w:p>
        </w:tc>
        <w:tc>
          <w:tcPr>
            <w:tcW w:w="1985" w:type="dxa"/>
          </w:tcPr>
          <w:p w:rsidR="003559AF" w:rsidRPr="00DF2501" w:rsidRDefault="00075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из глины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сушки, печен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08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ыполняем движения в соответствии с текстом</w:t>
            </w:r>
            <w:r w:rsidR="00075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пирамидками</w:t>
            </w:r>
            <w:r w:rsidR="0008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08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маем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е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колечки</w:t>
            </w:r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, тренируем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Скачут две лягушки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ажнение «нарисуй дорожку»</w:t>
            </w:r>
          </w:p>
        </w:tc>
        <w:tc>
          <w:tcPr>
            <w:tcW w:w="2410" w:type="dxa"/>
          </w:tcPr>
          <w:p w:rsidR="003559AF" w:rsidRPr="00DF2501" w:rsidRDefault="00081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лепаемладош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по ст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503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вем бумагу, ищем в ней спрятанную игрушку</w:t>
            </w:r>
            <w:r w:rsidR="0008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45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Это пальчик дедуш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мозаикой</w:t>
            </w:r>
            <w:r w:rsidR="0008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азвиваем речь, тренируем пальчики</w:t>
            </w:r>
            <w:r w:rsidR="00081D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rPr>
          <w:trHeight w:val="70"/>
        </w:trPr>
        <w:tc>
          <w:tcPr>
            <w:tcW w:w="1135" w:type="dxa"/>
          </w:tcPr>
          <w:p w:rsidR="003559AF" w:rsidRPr="008E3F2E" w:rsidRDefault="003559AF" w:rsidP="00BB4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  <w:p w:rsidR="003559AF" w:rsidRPr="00DF2501" w:rsidRDefault="003559AF" w:rsidP="009B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9B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аем в камешки</w:t>
            </w:r>
            <w:r w:rsidR="008B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ыкладываем рыбку, солнышко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559AF" w:rsidRDefault="003559AF">
            <w:r>
              <w:lastRenderedPageBreak/>
              <w:t>Изготовле</w:t>
            </w:r>
            <w:r w:rsidR="008B2720">
              <w:t>ние дидактическо</w:t>
            </w:r>
            <w:r w:rsidR="008B2720">
              <w:lastRenderedPageBreak/>
              <w:t>й игры «Цветочек</w:t>
            </w:r>
            <w:r>
              <w:t>»</w:t>
            </w:r>
          </w:p>
        </w:tc>
      </w:tr>
      <w:tr w:rsidR="008B2720" w:rsidTr="008E3F2E">
        <w:trPr>
          <w:trHeight w:val="70"/>
        </w:trPr>
        <w:tc>
          <w:tcPr>
            <w:tcW w:w="1135" w:type="dxa"/>
          </w:tcPr>
          <w:p w:rsidR="008B2720" w:rsidRPr="00DF2501" w:rsidRDefault="008B2720" w:rsidP="00BB4F2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B2720" w:rsidRPr="00DF2501" w:rsidRDefault="008B2720" w:rsidP="009B5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720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2720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B2720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8B2720" w:rsidRDefault="008B2720"/>
        </w:tc>
      </w:tr>
      <w:tr w:rsidR="003559AF" w:rsidTr="008E3F2E">
        <w:tc>
          <w:tcPr>
            <w:tcW w:w="1135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«Как вчера у бабушки мы пекли </w:t>
            </w:r>
            <w:proofErr w:type="gramStart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оладушки</w:t>
            </w:r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есня «Ладушки»</w:t>
            </w:r>
          </w:p>
        </w:tc>
        <w:tc>
          <w:tcPr>
            <w:tcW w:w="2410" w:type="dxa"/>
          </w:tcPr>
          <w:p w:rsidR="003559AF" w:rsidRPr="00DF2501" w:rsidRDefault="003559AF" w:rsidP="004E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Кладем кисти </w:t>
            </w:r>
          </w:p>
          <w:p w:rsidR="003559AF" w:rsidRPr="00DF2501" w:rsidRDefault="003559AF" w:rsidP="004E0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обеих рук на стол ладонями вниз и одновременно переворачиваем их на тыльную сторону</w:t>
            </w:r>
            <w:r w:rsidR="008B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аем с крышками</w:t>
            </w:r>
            <w:r w:rsidR="008B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пальчики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Доброе утро, Раеч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ся застегивать кнопочки</w:t>
            </w:r>
            <w:r w:rsidR="008B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лаживаем пальчики, проговари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слова, развиваем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0A6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Цыплята гуляю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у».</w:t>
            </w:r>
          </w:p>
        </w:tc>
        <w:tc>
          <w:tcPr>
            <w:tcW w:w="2410" w:type="dxa"/>
          </w:tcPr>
          <w:p w:rsidR="003559AF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учи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сал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шарик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proofErr w:type="gramStart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етушок, петушок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олим суп», «бабочка»</w:t>
            </w:r>
          </w:p>
        </w:tc>
        <w:tc>
          <w:tcPr>
            <w:tcW w:w="2410" w:type="dxa"/>
          </w:tcPr>
          <w:p w:rsidR="003559AF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щив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паль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 «кольцо», «коза», «заяц», «вилка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чимся сгибать и разгибать пальчики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A37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Пальчик-мальчик где ты был?..»</w:t>
            </w:r>
          </w:p>
        </w:tc>
        <w:tc>
          <w:tcPr>
            <w:tcW w:w="1985" w:type="dxa"/>
          </w:tcPr>
          <w:p w:rsidR="003559AF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Закрась точками платье девочки</w:t>
            </w:r>
            <w:r w:rsidR="008B27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2720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720" w:rsidRPr="00DF2501" w:rsidRDefault="008B27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овлечение ребенка в деятельность подражания, обучение общению, развитие речи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A37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Д. игра «Цветные лоскутки»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на ощупь материал: шелк, драп, кожа, наждачная бум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.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«Жучок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завязывать шнурки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ем ладонь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чикками</w:t>
            </w:r>
            <w:proofErr w:type="spell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цев другой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исуем пальчиками «Вышла курочка гулять…»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ечаты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301383" w:rsidRDefault="00301383" w:rsidP="00301383">
            <w:proofErr w:type="spellStart"/>
            <w:r>
              <w:t>Потешка</w:t>
            </w:r>
            <w:proofErr w:type="spellEnd"/>
            <w:r>
              <w:t xml:space="preserve">: </w:t>
            </w:r>
            <w:r w:rsidR="003559AF" w:rsidRPr="00301383">
              <w:t>«Сорока, соро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бумагой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(рвем, мнем)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им ладошки, загиб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иб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ажнения с мозаикой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и моторики и мелких движений пальцев 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Котя-котенькакоток</w:t>
            </w:r>
            <w:proofErr w:type="spell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Тактильное восприятие (листочки, ягодки, грибочки из 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материалов)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 xml:space="preserve">оём 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вместе с воспитателем песенку и показывать соответствующие 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карандашами 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«утюжок» 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пианино»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ладошка»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с карандашом, развиваем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Мы спросили нашу печь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301383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proofErr w:type="gramStart"/>
            <w:r w:rsidR="00301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закрась галочками фрукты, овощи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дим ладошки, встряхиваем пальчик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BB4F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9AF" w:rsidRPr="00DF2501" w:rsidRDefault="003559AF" w:rsidP="00B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 с карандашом «утюжок»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пианино»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волчок»</w:t>
            </w:r>
          </w:p>
        </w:tc>
        <w:tc>
          <w:tcPr>
            <w:tcW w:w="2410" w:type="dxa"/>
          </w:tcPr>
          <w:p w:rsidR="003559AF" w:rsidRPr="00DF2501" w:rsidRDefault="00301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м с карандашом, катаем по столу, крути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на столе двумя паль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>
            <w:r>
              <w:t>Изготовление декораций к сказке «Курочка ряба»</w:t>
            </w: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Как на горке снег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 рисуем точками семечки у цветка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ем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движения руками и паль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Петушок, петушок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аук», «зайчик», «гусь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Работаем с детьми со слабо развитой кистью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Доброе утро, Раечка…»</w:t>
            </w:r>
          </w:p>
        </w:tc>
        <w:tc>
          <w:tcPr>
            <w:tcW w:w="1985" w:type="dxa"/>
          </w:tcPr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тегив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з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, развиваем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1,2,3,4,5 вышли зайчики гулять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Обводим по контуру </w:t>
            </w:r>
          </w:p>
        </w:tc>
        <w:tc>
          <w:tcPr>
            <w:tcW w:w="2410" w:type="dxa"/>
          </w:tcPr>
          <w:p w:rsidR="003559AF" w:rsidRPr="00DF2501" w:rsidRDefault="0035033D" w:rsidP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жима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жима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.</w:t>
            </w:r>
          </w:p>
          <w:p w:rsidR="003559AF" w:rsidRPr="00DF2501" w:rsidRDefault="003559AF" w:rsidP="0032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ластмас</w:t>
            </w:r>
            <w:proofErr w:type="spell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Упр. «бабочки», 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елочки», «грибочки»</w:t>
            </w:r>
          </w:p>
        </w:tc>
        <w:tc>
          <w:tcPr>
            <w:tcW w:w="2410" w:type="dxa"/>
          </w:tcPr>
          <w:p w:rsidR="003559AF" w:rsidRPr="00DF2501" w:rsidRDefault="0035033D" w:rsidP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уем готовые образ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BB4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BB4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крашаем платье кукле пуговицами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ем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с пугов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  <w:p w:rsidR="003559AF" w:rsidRDefault="003559AF">
            <w:r>
              <w:t>Изготовление дидактической игрушки куклы-загадки</w:t>
            </w:r>
            <w:r w:rsidR="0035033D">
              <w:t>.</w:t>
            </w: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B4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Из скворечника торчат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конструкторами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C8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движения пальчиками в соответствии с текстом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водой «</w:t>
            </w: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оне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не тонет», «Кораблики»</w:t>
            </w:r>
          </w:p>
        </w:tc>
        <w:tc>
          <w:tcPr>
            <w:tcW w:w="2410" w:type="dxa"/>
          </w:tcPr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на ощупь (</w:t>
            </w:r>
            <w:proofErr w:type="spellStart"/>
            <w:proofErr w:type="gramStart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гвоздик-тяжелый</w:t>
            </w:r>
            <w:proofErr w:type="spellEnd"/>
            <w:proofErr w:type="gram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, перышко-легкое)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350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Водичка-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ч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с вкладышами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глаживаем пальчиками лицо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нед.</w:t>
            </w: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 обводим круги и овалы по контуру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пальчики, закрепляем названия геометрических фигур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Улитка, улитка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» Д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орисуй улиток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3559AF" w:rsidRPr="00DF2501" w:rsidRDefault="0035033D" w:rsidP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м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пальчиками рожки ули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. гимн.</w:t>
            </w:r>
          </w:p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дочка», «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иска»</w:t>
            </w:r>
          </w:p>
        </w:tc>
        <w:tc>
          <w:tcPr>
            <w:tcW w:w="2410" w:type="dxa"/>
          </w:tcPr>
          <w:p w:rsidR="003559AF" w:rsidRPr="00DF2501" w:rsidRDefault="0035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яем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лад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B25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1,2,3,4,5 вышли пальчики гулять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пуговицами. Найти по цвету, по форме, по величине</w:t>
            </w:r>
            <w:r w:rsidR="00350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актильное восприятие пуговицы: гладкие, с рисунком, большие, маленькие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395B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ы с крупой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ересыпаем крупу из емкости в емкость</w:t>
            </w:r>
          </w:p>
        </w:tc>
        <w:tc>
          <w:tcPr>
            <w:tcW w:w="1618" w:type="dxa"/>
          </w:tcPr>
          <w:p w:rsidR="003559AF" w:rsidRDefault="003559AF">
            <w:r>
              <w:t>Дополняем пособиями дидактический стол</w:t>
            </w:r>
            <w:r w:rsidR="00692629">
              <w:t>.</w:t>
            </w: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Яркое солнышко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еребираем горох и фасоль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69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ем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большой палец поочередно с другими пальцами р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395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ерематываем клубоч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692629" w:rsidP="0069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и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одной ру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убок, другой рукой наматываем нитки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Паучок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летем косич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559AF" w:rsidRPr="00C80E60" w:rsidRDefault="00C80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движения пальчиками в соответствии с текстом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FB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Нанизываем на шнурок пуговицы, бусин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пальчи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FB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Котик маленький сидит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="006926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«Киска, киска…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ыполняем упражнения в соответствии с текстом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FB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» З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акрась точками деревья и цветы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оспитываем усидчивость, развиваем пальчи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Ёжик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Коллективное рисование пальчиками (ёжик)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8E3F2E" w:rsidRDefault="003559AF" w:rsidP="006A5B7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3F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 xml:space="preserve">ы с песком, упр. с карандашом «Горка», 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ачели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ем мелкую моторику и мускулатуру рук, тактильные </w:t>
            </w:r>
            <w:r w:rsidRPr="00DF2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цепторы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В каждой избушке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Аппликация «Цветочки» (обрывание бумаги)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глаживаем каждый пальчик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2нед.</w:t>
            </w: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Лепим из глины и пластилина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 xml:space="preserve"> цветочки.</w:t>
            </w:r>
          </w:p>
        </w:tc>
        <w:tc>
          <w:tcPr>
            <w:tcW w:w="2410" w:type="dxa"/>
          </w:tcPr>
          <w:p w:rsidR="003559AF" w:rsidRPr="00DF2501" w:rsidRDefault="0069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щипывания</w:t>
            </w:r>
            <w:proofErr w:type="spellEnd"/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и оттягивания, развиваем п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Как у нашего Антошки…»</w:t>
            </w:r>
          </w:p>
        </w:tc>
        <w:tc>
          <w:tcPr>
            <w:tcW w:w="1985" w:type="dxa"/>
          </w:tcPr>
          <w:p w:rsidR="003559AF" w:rsidRPr="00DF2501" w:rsidRDefault="0069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имн. «Гнездо», «Цветок», «Корни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Хлопаем в ладошки, топаем ножкам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3нед.</w:t>
            </w: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«Шнуровка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Тренируем пальчик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.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Скачут две лягушки…»</w:t>
            </w:r>
          </w:p>
        </w:tc>
        <w:tc>
          <w:tcPr>
            <w:tcW w:w="1985" w:type="dxa"/>
          </w:tcPr>
          <w:p w:rsidR="003559AF" w:rsidRPr="00DF2501" w:rsidRDefault="00692629" w:rsidP="0069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мся 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липу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оочередно шлепаем раскрытыми ладонями по столу, хлопаем в ладоши</w:t>
            </w:r>
            <w:r w:rsidR="00692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4нед.</w:t>
            </w: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984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Д. игра «Оденем куклу на прогулку»</w:t>
            </w:r>
          </w:p>
        </w:tc>
        <w:tc>
          <w:tcPr>
            <w:tcW w:w="2410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Закрепляем умения застегивать пуговицы, змейки, кнопочки, липучки, завязывать шнурки</w:t>
            </w:r>
            <w:r w:rsidR="00534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  <w:tr w:rsidR="003559AF" w:rsidTr="008E3F2E">
        <w:tc>
          <w:tcPr>
            <w:tcW w:w="113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559AF" w:rsidRPr="00DF2501" w:rsidRDefault="003559AF" w:rsidP="006A5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984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и «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>Мы по лесенке шагали…»</w:t>
            </w:r>
          </w:p>
        </w:tc>
        <w:tc>
          <w:tcPr>
            <w:tcW w:w="1985" w:type="dxa"/>
          </w:tcPr>
          <w:p w:rsidR="003559AF" w:rsidRPr="00DF2501" w:rsidRDefault="00355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501">
              <w:rPr>
                <w:rFonts w:ascii="Times New Roman" w:hAnsi="Times New Roman" w:cs="Times New Roman"/>
                <w:sz w:val="24"/>
                <w:szCs w:val="24"/>
              </w:rPr>
              <w:t>Упр. для ступней ног</w:t>
            </w:r>
            <w:r w:rsidR="00534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3559AF" w:rsidRPr="00DF2501" w:rsidRDefault="005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</w:t>
            </w:r>
            <w:r w:rsidR="003559AF" w:rsidRPr="00DF2501">
              <w:rPr>
                <w:rFonts w:ascii="Times New Roman" w:hAnsi="Times New Roman" w:cs="Times New Roman"/>
                <w:sz w:val="24"/>
                <w:szCs w:val="24"/>
              </w:rPr>
              <w:t xml:space="preserve"> массаж ступней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8" w:type="dxa"/>
          </w:tcPr>
          <w:p w:rsidR="003559AF" w:rsidRDefault="003559AF"/>
        </w:tc>
      </w:tr>
    </w:tbl>
    <w:p w:rsidR="00D54A2C" w:rsidRDefault="00D54A2C" w:rsidP="00D81960">
      <w:pPr>
        <w:pStyle w:val="a6"/>
        <w:spacing w:line="360" w:lineRule="auto"/>
        <w:jc w:val="left"/>
        <w:rPr>
          <w:szCs w:val="28"/>
        </w:rPr>
      </w:pPr>
    </w:p>
    <w:p w:rsidR="001F5721" w:rsidRPr="00A876CA" w:rsidRDefault="001F572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F5721" w:rsidRPr="00A876CA" w:rsidSect="00AC6FC8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30" w:rsidRDefault="005A7330" w:rsidP="005E0D89">
      <w:pPr>
        <w:spacing w:after="0" w:line="240" w:lineRule="auto"/>
      </w:pPr>
      <w:r>
        <w:separator/>
      </w:r>
    </w:p>
  </w:endnote>
  <w:endnote w:type="continuationSeparator" w:id="0">
    <w:p w:rsidR="005A7330" w:rsidRDefault="005A7330" w:rsidP="005E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30" w:rsidRDefault="005A7330" w:rsidP="005E0D89">
      <w:pPr>
        <w:spacing w:after="0" w:line="240" w:lineRule="auto"/>
      </w:pPr>
      <w:r>
        <w:separator/>
      </w:r>
    </w:p>
  </w:footnote>
  <w:footnote w:type="continuationSeparator" w:id="0">
    <w:p w:rsidR="005A7330" w:rsidRDefault="005A7330" w:rsidP="005E0D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5EE"/>
    <w:rsid w:val="00047D22"/>
    <w:rsid w:val="00065B64"/>
    <w:rsid w:val="00071118"/>
    <w:rsid w:val="00075F53"/>
    <w:rsid w:val="00081DE1"/>
    <w:rsid w:val="000A260F"/>
    <w:rsid w:val="000A6FD4"/>
    <w:rsid w:val="000E4F9C"/>
    <w:rsid w:val="00102617"/>
    <w:rsid w:val="0010355B"/>
    <w:rsid w:val="001155EE"/>
    <w:rsid w:val="00142D4A"/>
    <w:rsid w:val="001465E1"/>
    <w:rsid w:val="0014700E"/>
    <w:rsid w:val="00196701"/>
    <w:rsid w:val="001C098E"/>
    <w:rsid w:val="001C3B71"/>
    <w:rsid w:val="001F5721"/>
    <w:rsid w:val="002138C7"/>
    <w:rsid w:val="0029045D"/>
    <w:rsid w:val="002B4C9F"/>
    <w:rsid w:val="00301383"/>
    <w:rsid w:val="003110B1"/>
    <w:rsid w:val="00316E34"/>
    <w:rsid w:val="00320D3E"/>
    <w:rsid w:val="00325F21"/>
    <w:rsid w:val="00341C05"/>
    <w:rsid w:val="0035033D"/>
    <w:rsid w:val="003559AF"/>
    <w:rsid w:val="0038278B"/>
    <w:rsid w:val="00383701"/>
    <w:rsid w:val="0038737A"/>
    <w:rsid w:val="00395B90"/>
    <w:rsid w:val="00396E8B"/>
    <w:rsid w:val="003B206A"/>
    <w:rsid w:val="003B6145"/>
    <w:rsid w:val="003C1441"/>
    <w:rsid w:val="003C3880"/>
    <w:rsid w:val="004250C6"/>
    <w:rsid w:val="004327E7"/>
    <w:rsid w:val="00447996"/>
    <w:rsid w:val="00483EB1"/>
    <w:rsid w:val="004A21AE"/>
    <w:rsid w:val="004A54A4"/>
    <w:rsid w:val="004D315B"/>
    <w:rsid w:val="004E0030"/>
    <w:rsid w:val="004E6984"/>
    <w:rsid w:val="00503D1A"/>
    <w:rsid w:val="00527C2D"/>
    <w:rsid w:val="00534972"/>
    <w:rsid w:val="0054084D"/>
    <w:rsid w:val="005660A8"/>
    <w:rsid w:val="00567776"/>
    <w:rsid w:val="005969A5"/>
    <w:rsid w:val="005A7330"/>
    <w:rsid w:val="005B39DE"/>
    <w:rsid w:val="005B53D0"/>
    <w:rsid w:val="005D5D3F"/>
    <w:rsid w:val="005E0D89"/>
    <w:rsid w:val="005F1AC0"/>
    <w:rsid w:val="005F7379"/>
    <w:rsid w:val="00692629"/>
    <w:rsid w:val="006A5B7D"/>
    <w:rsid w:val="006D7221"/>
    <w:rsid w:val="00724B33"/>
    <w:rsid w:val="007372DC"/>
    <w:rsid w:val="007459A5"/>
    <w:rsid w:val="007E3B92"/>
    <w:rsid w:val="0081317D"/>
    <w:rsid w:val="00842F6A"/>
    <w:rsid w:val="00847ABB"/>
    <w:rsid w:val="0085264D"/>
    <w:rsid w:val="0085410E"/>
    <w:rsid w:val="008616D5"/>
    <w:rsid w:val="00873957"/>
    <w:rsid w:val="008B13DB"/>
    <w:rsid w:val="008B2720"/>
    <w:rsid w:val="008E3F2E"/>
    <w:rsid w:val="008F6D99"/>
    <w:rsid w:val="00911B9B"/>
    <w:rsid w:val="0092688E"/>
    <w:rsid w:val="00927C07"/>
    <w:rsid w:val="00964435"/>
    <w:rsid w:val="0096635F"/>
    <w:rsid w:val="00992EE9"/>
    <w:rsid w:val="009A6DA7"/>
    <w:rsid w:val="009B505E"/>
    <w:rsid w:val="009C7B9B"/>
    <w:rsid w:val="009E10F4"/>
    <w:rsid w:val="009E1839"/>
    <w:rsid w:val="009F2545"/>
    <w:rsid w:val="00A01074"/>
    <w:rsid w:val="00A3758C"/>
    <w:rsid w:val="00A70BF3"/>
    <w:rsid w:val="00A876CA"/>
    <w:rsid w:val="00AC5AFE"/>
    <w:rsid w:val="00AC6FC8"/>
    <w:rsid w:val="00AD38C7"/>
    <w:rsid w:val="00AD7A1A"/>
    <w:rsid w:val="00AF4272"/>
    <w:rsid w:val="00AF554F"/>
    <w:rsid w:val="00AF6E10"/>
    <w:rsid w:val="00B17601"/>
    <w:rsid w:val="00B25838"/>
    <w:rsid w:val="00B25DFD"/>
    <w:rsid w:val="00B32E4B"/>
    <w:rsid w:val="00B457A7"/>
    <w:rsid w:val="00B62D0B"/>
    <w:rsid w:val="00B64CA8"/>
    <w:rsid w:val="00BB4F21"/>
    <w:rsid w:val="00BE22DC"/>
    <w:rsid w:val="00BF12E9"/>
    <w:rsid w:val="00C36929"/>
    <w:rsid w:val="00C80E60"/>
    <w:rsid w:val="00C836F5"/>
    <w:rsid w:val="00C83C3B"/>
    <w:rsid w:val="00CA6787"/>
    <w:rsid w:val="00CA6DC8"/>
    <w:rsid w:val="00CB0FC0"/>
    <w:rsid w:val="00CD6895"/>
    <w:rsid w:val="00D04B36"/>
    <w:rsid w:val="00D1175F"/>
    <w:rsid w:val="00D54A2C"/>
    <w:rsid w:val="00D5706A"/>
    <w:rsid w:val="00D81960"/>
    <w:rsid w:val="00DD5861"/>
    <w:rsid w:val="00DF1E3C"/>
    <w:rsid w:val="00DF2501"/>
    <w:rsid w:val="00E54AA8"/>
    <w:rsid w:val="00E94053"/>
    <w:rsid w:val="00EB25FF"/>
    <w:rsid w:val="00ED1442"/>
    <w:rsid w:val="00F33742"/>
    <w:rsid w:val="00F36CBB"/>
    <w:rsid w:val="00F61B03"/>
    <w:rsid w:val="00F645DD"/>
    <w:rsid w:val="00F65468"/>
    <w:rsid w:val="00FB5E6B"/>
    <w:rsid w:val="00FB724E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1C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C098E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47D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047D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82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78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372DC"/>
    <w:pPr>
      <w:spacing w:after="0" w:line="240" w:lineRule="auto"/>
    </w:pPr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7372DC"/>
    <w:rPr>
      <w:rFonts w:ascii="Arial" w:eastAsia="Times New Roman" w:hAnsi="Arial" w:cs="Times New Roman"/>
      <w:b/>
      <w:snapToGrid w:val="0"/>
      <w:color w:val="00008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0D89"/>
  </w:style>
  <w:style w:type="paragraph" w:styleId="ae">
    <w:name w:val="footer"/>
    <w:basedOn w:val="a"/>
    <w:link w:val="af"/>
    <w:uiPriority w:val="99"/>
    <w:unhideWhenUsed/>
    <w:rsid w:val="005E0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0D89"/>
  </w:style>
  <w:style w:type="paragraph" w:styleId="af0">
    <w:name w:val="No Spacing"/>
    <w:link w:val="af1"/>
    <w:uiPriority w:val="1"/>
    <w:qFormat/>
    <w:rsid w:val="00AC6FC8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AC6FC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50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38E1-1578-43F0-85AF-6DD1E912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я</cp:lastModifiedBy>
  <cp:revision>6</cp:revision>
  <dcterms:created xsi:type="dcterms:W3CDTF">2015-08-23T13:24:00Z</dcterms:created>
  <dcterms:modified xsi:type="dcterms:W3CDTF">2019-03-14T15:54:00Z</dcterms:modified>
</cp:coreProperties>
</file>